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7016"/>
      </w:tblGrid>
      <w:tr w:rsidR="003252E3" w:rsidRPr="003252E3" w:rsidTr="00762DF6">
        <w:tc>
          <w:tcPr>
            <w:tcW w:w="2613" w:type="dxa"/>
            <w:vAlign w:val="bottom"/>
          </w:tcPr>
          <w:p w:rsidR="003252E3" w:rsidRPr="003252E3" w:rsidRDefault="00762DF6" w:rsidP="003252E3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bookmarkStart w:id="0" w:name="_Hlk524527684"/>
            <w:bookmarkStart w:id="1" w:name="_GoBack"/>
            <w:bookmarkEnd w:id="1"/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Бендера</w:t>
            </w:r>
            <w:r w:rsidR="003252E3"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.В</w:t>
            </w:r>
          </w:p>
        </w:tc>
        <w:tc>
          <w:tcPr>
            <w:tcW w:w="7242" w:type="dxa"/>
            <w:vAlign w:val="bottom"/>
          </w:tcPr>
          <w:p w:rsidR="003252E3" w:rsidRPr="003252E3" w:rsidRDefault="002A10EF" w:rsidP="003252E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зробка модуля управління даними </w:t>
            </w:r>
            <w:r w:rsidRPr="00CE621B">
              <w:rPr>
                <w:sz w:val="28"/>
                <w:szCs w:val="28"/>
              </w:rPr>
              <w:t>Б</w:t>
            </w:r>
            <w:bookmarkStart w:id="2" w:name="OLE_LINK1"/>
            <w:bookmarkStart w:id="3" w:name="OLE_LINK2"/>
            <w:r w:rsidRPr="00CE621B">
              <w:rPr>
                <w:sz w:val="28"/>
                <w:szCs w:val="28"/>
              </w:rPr>
              <w:t>анкомат-видача готівки</w:t>
            </w:r>
            <w:bookmarkEnd w:id="2"/>
            <w:bookmarkEnd w:id="3"/>
          </w:p>
        </w:tc>
      </w:tr>
      <w:bookmarkEnd w:id="0"/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Беркищук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4" w:name="OLE_LINK5"/>
            <w:bookmarkStart w:id="5" w:name="OLE_LINK6"/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зробка модуля управління даними </w:t>
            </w:r>
            <w:bookmarkEnd w:id="4"/>
            <w:bookmarkEnd w:id="5"/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страхової системи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Васьків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бронювання номерів у готелі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Гнатів.Л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зробка модуля управління даними  ферми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«</w:t>
            </w: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Курочка-ряба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»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Гринчук.С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Деменко.М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продажу квитків  автовокзал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Дмитрук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зробка модуля управління даними охоронної системи 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іселичник.І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туристичної агенції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оваль.Д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фабрики з виготовлення фарби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овцун.М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огут.І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системи автоматизованого управління даними пасіки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олода.М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реалізації  подарункових сертифікатів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равчук.А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обліку  продукції на складі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Кремінський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 супермаркет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Лукянчук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компанії вантажоперевезень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Магера.С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автосалон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Мілух.І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Павлишн.Т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зоопарк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Панасюк.К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обліку замовлень у ресторані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Пукас.Н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Ревіцький.С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 орбітальної космічної станції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Савіцький.Р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автоматизованої лінії з виготовлення гіпсокартон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Сайчишн.Б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коучсерфінгу(coach-serfing)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Самойлов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для здійснення ставок на основі віртуальної валюти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Смолинець.Р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Суходольський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обліку відвідувачів фітнес-центр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lastRenderedPageBreak/>
              <w:t>Сушко.С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Розробка модуля управління даними системи обліку замовлень солону краси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«</w:t>
            </w: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Beauti&amp;Ugly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»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Фатюк.В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системи державної міграційної служби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Філіпняк.М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Цинюк.А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книжкового магазину</w:t>
            </w:r>
          </w:p>
        </w:tc>
      </w:tr>
      <w:tr w:rsidR="00762DF6" w:rsidRPr="003252E3" w:rsidTr="00762DF6">
        <w:tc>
          <w:tcPr>
            <w:tcW w:w="2613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b/>
                <w:color w:val="000000"/>
                <w:sz w:val="32"/>
                <w:szCs w:val="28"/>
              </w:rPr>
            </w:pPr>
            <w:r w:rsidRPr="003252E3">
              <w:rPr>
                <w:rFonts w:ascii="Calibri" w:hAnsi="Calibri" w:cs="Calibri"/>
                <w:b/>
                <w:color w:val="000000"/>
                <w:sz w:val="32"/>
                <w:szCs w:val="28"/>
              </w:rPr>
              <w:t>Шаповал.Д</w:t>
            </w:r>
          </w:p>
        </w:tc>
        <w:tc>
          <w:tcPr>
            <w:tcW w:w="7242" w:type="dxa"/>
            <w:vAlign w:val="bottom"/>
          </w:tcPr>
          <w:p w:rsidR="00762DF6" w:rsidRPr="003252E3" w:rsidRDefault="00762DF6" w:rsidP="00762DF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252E3">
              <w:rPr>
                <w:rFonts w:ascii="Calibri" w:hAnsi="Calibri" w:cs="Calibri"/>
                <w:color w:val="000000"/>
                <w:sz w:val="28"/>
                <w:szCs w:val="28"/>
              </w:rPr>
              <w:t>Розробка модуля управління даними лунапарку</w:t>
            </w:r>
          </w:p>
        </w:tc>
      </w:tr>
    </w:tbl>
    <w:p w:rsidR="00674B10" w:rsidRPr="003252E3" w:rsidRDefault="00674B10" w:rsidP="006D1BF6">
      <w:pPr>
        <w:spacing w:line="240" w:lineRule="auto"/>
        <w:rPr>
          <w:sz w:val="28"/>
          <w:szCs w:val="28"/>
        </w:rPr>
      </w:pPr>
    </w:p>
    <w:sectPr w:rsidR="00674B10" w:rsidRPr="003252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C"/>
    <w:rsid w:val="001B264C"/>
    <w:rsid w:val="002A10EF"/>
    <w:rsid w:val="003252E3"/>
    <w:rsid w:val="005D2709"/>
    <w:rsid w:val="00674B10"/>
    <w:rsid w:val="006D1BF6"/>
    <w:rsid w:val="00762DF6"/>
    <w:rsid w:val="00C0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DA3B97-F1A0-404B-BEF0-66BA5E95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B946-D593-114B-A232-FBE4514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Company>diakov.ne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siliy Fatyuk</cp:lastModifiedBy>
  <cp:revision>1</cp:revision>
  <dcterms:created xsi:type="dcterms:W3CDTF">2018-09-12T12:01:00Z</dcterms:created>
  <dcterms:modified xsi:type="dcterms:W3CDTF">2018-09-25T14:34:00Z</dcterms:modified>
</cp:coreProperties>
</file>